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27-2025 i Sundsvalls kommun</w:t>
      </w:r>
    </w:p>
    <w:p>
      <w:r>
        <w:t>Detta dokument behandlar höga naturvärden i avverkningsanmälan A 19827-2025 i Sundsvalls kommun. Denna avverkningsanmälan inkom 2025-04-24 11:15:38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mmelgransskål (NT), garnlav (NT), kortskaftad ärgspik (NT), lunglav (NT), nordtagging (NT), tretåig hackspett (NT, §4), ullticka (NT), vedflamlav (NT), vedskivlav (NT) och violettgrå tage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19827-2025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915, E 59358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